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A80570" w:rsidP="001A4BE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5 сентября </w:t>
      </w:r>
      <w:r w:rsidR="001A4BE5">
        <w:rPr>
          <w:sz w:val="28"/>
          <w:szCs w:val="28"/>
        </w:rPr>
        <w:t>2022</w:t>
      </w:r>
      <w:r w:rsidR="001A4BE5" w:rsidRPr="00813A01">
        <w:rPr>
          <w:sz w:val="28"/>
          <w:szCs w:val="28"/>
        </w:rPr>
        <w:t xml:space="preserve"> года</w:t>
      </w:r>
      <w:r w:rsidR="001A4BE5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1A4BE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</w:t>
      </w:r>
      <w:r w:rsidR="001A4BE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A4BE5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1574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A80570" w:rsidRDefault="00A80570" w:rsidP="00A80570">
      <w:pPr>
        <w:pStyle w:val="af1"/>
        <w:rPr>
          <w:sz w:val="28"/>
          <w:szCs w:val="28"/>
        </w:rPr>
      </w:pPr>
    </w:p>
    <w:p w:rsidR="00A80570" w:rsidRDefault="00A80570" w:rsidP="00A80570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 1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A80570" w:rsidRDefault="00A80570" w:rsidP="00A8057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A80570" w:rsidRDefault="00A80570" w:rsidP="00A80570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A80570" w:rsidRPr="00FB65DC" w:rsidTr="005029B4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FB65DC" w:rsidRDefault="00A80570" w:rsidP="005029B4">
            <w:pPr>
              <w:jc w:val="center"/>
              <w:rPr>
                <w:b/>
                <w:sz w:val="22"/>
                <w:szCs w:val="22"/>
              </w:rPr>
            </w:pPr>
          </w:p>
          <w:p w:rsidR="00A80570" w:rsidRPr="00FB65DC" w:rsidRDefault="00A80570" w:rsidP="005029B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A80570" w:rsidRDefault="00A80570" w:rsidP="005029B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A80570" w:rsidRPr="00FB65DC" w:rsidRDefault="00A80570" w:rsidP="005029B4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FB65DC" w:rsidRDefault="00A80570" w:rsidP="005029B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0570" w:rsidRPr="00FB65DC" w:rsidRDefault="00A80570" w:rsidP="005029B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0570" w:rsidRPr="00FB65DC" w:rsidRDefault="00A80570" w:rsidP="005029B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A80570" w:rsidRPr="00FB65DC" w:rsidRDefault="00A80570" w:rsidP="005029B4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570" w:rsidRPr="00FB65DC" w:rsidRDefault="00A80570" w:rsidP="005029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570" w:rsidRPr="00FB65DC" w:rsidRDefault="00A80570" w:rsidP="005029B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570" w:rsidRPr="00FB65DC" w:rsidRDefault="00A80570" w:rsidP="005029B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FB65DC" w:rsidRDefault="00A80570" w:rsidP="005029B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80570" w:rsidRPr="00FB65DC" w:rsidRDefault="00A80570" w:rsidP="005029B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80570" w:rsidRPr="00FB65DC" w:rsidRDefault="00A80570" w:rsidP="005029B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570" w:rsidRPr="00FB65DC" w:rsidRDefault="00A80570" w:rsidP="005029B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0570" w:rsidRPr="00FB65DC" w:rsidRDefault="00A80570" w:rsidP="005029B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val="en-US"/>
              </w:rPr>
            </w:pPr>
            <w:r w:rsidRPr="008332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проспект Ленина, дом 22/31 (нежилое помещение II, подвал) 69:40:0300024:68 РМС 344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eastAsia="en-US"/>
              </w:rPr>
            </w:pPr>
            <w:r w:rsidRPr="00833201">
              <w:rPr>
                <w:sz w:val="26"/>
                <w:szCs w:val="26"/>
                <w:lang w:eastAsia="en-US"/>
              </w:rPr>
              <w:t>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pStyle w:val="af5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pStyle w:val="af5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pStyle w:val="af5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pStyle w:val="af5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63480,46</w:t>
            </w:r>
          </w:p>
          <w:p w:rsidR="00A80570" w:rsidRPr="00833201" w:rsidRDefault="00A80570" w:rsidP="005029B4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pStyle w:val="af5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pStyle w:val="af5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pStyle w:val="af5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76 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pStyle w:val="af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33201">
              <w:rPr>
                <w:sz w:val="26"/>
                <w:szCs w:val="26"/>
              </w:rPr>
              <w:t>Удовлетвор-ительное</w:t>
            </w:r>
            <w:proofErr w:type="spellEnd"/>
            <w:proofErr w:type="gramEnd"/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val="en-US"/>
              </w:rPr>
            </w:pPr>
            <w:r w:rsidRPr="008332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Нежилое помещени</w:t>
            </w:r>
            <w:proofErr w:type="gramStart"/>
            <w:r w:rsidRPr="00833201">
              <w:rPr>
                <w:sz w:val="26"/>
                <w:szCs w:val="26"/>
              </w:rPr>
              <w:t>е–</w:t>
            </w:r>
            <w:proofErr w:type="gramEnd"/>
            <w:r w:rsidRPr="00833201">
              <w:rPr>
                <w:sz w:val="26"/>
                <w:szCs w:val="26"/>
              </w:rPr>
              <w:t xml:space="preserve"> Российская Федерация, Тверская область, город Тверь, проспект Николая </w:t>
            </w:r>
            <w:proofErr w:type="spellStart"/>
            <w:r w:rsidRPr="00833201">
              <w:rPr>
                <w:sz w:val="26"/>
                <w:szCs w:val="26"/>
              </w:rPr>
              <w:t>Корыткова</w:t>
            </w:r>
            <w:proofErr w:type="spellEnd"/>
            <w:r w:rsidRPr="00833201">
              <w:rPr>
                <w:sz w:val="26"/>
                <w:szCs w:val="26"/>
              </w:rPr>
              <w:t xml:space="preserve">,  дом 42 (нежилое помещение IV, 1 этаж, к. 4,5,8) </w:t>
            </w:r>
            <w:r w:rsidRPr="00833201">
              <w:rPr>
                <w:rStyle w:val="apple-style-span"/>
                <w:sz w:val="26"/>
                <w:szCs w:val="26"/>
              </w:rPr>
              <w:t>69:40: 0300007:115, РМС 91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1</w:t>
            </w: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320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7171,63</w:t>
            </w: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8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833201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833201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val="en-US"/>
              </w:rPr>
            </w:pPr>
            <w:r w:rsidRPr="0083320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Default="00A80570" w:rsidP="005029B4">
            <w:pPr>
              <w:rPr>
                <w:rStyle w:val="apple-style-span"/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Нежилое помещени</w:t>
            </w:r>
            <w:proofErr w:type="gramStart"/>
            <w:r w:rsidRPr="00833201">
              <w:rPr>
                <w:sz w:val="26"/>
                <w:szCs w:val="26"/>
              </w:rPr>
              <w:t>е–</w:t>
            </w:r>
            <w:proofErr w:type="gramEnd"/>
            <w:r w:rsidRPr="00833201">
              <w:rPr>
                <w:sz w:val="26"/>
                <w:szCs w:val="26"/>
              </w:rPr>
              <w:t xml:space="preserve"> Российская Федерация, Тверская область, г. Тверь, ул. Ржевская,  д. 7, (нежилое помещение I, 1 этаж, к. 3) </w:t>
            </w:r>
            <w:r w:rsidRPr="00833201">
              <w:rPr>
                <w:rStyle w:val="apple-style-span"/>
                <w:sz w:val="26"/>
                <w:szCs w:val="26"/>
              </w:rPr>
              <w:t xml:space="preserve">69:40:0300055:179 , </w:t>
            </w:r>
          </w:p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rStyle w:val="apple-style-span"/>
                <w:sz w:val="26"/>
                <w:szCs w:val="26"/>
              </w:rPr>
              <w:t>РМС 98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eastAsia="en-US"/>
              </w:rPr>
            </w:pPr>
            <w:r w:rsidRPr="00833201">
              <w:rPr>
                <w:sz w:val="26"/>
                <w:szCs w:val="26"/>
                <w:lang w:eastAsia="en-US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1</w:t>
            </w: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320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8038,97</w:t>
            </w: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9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833201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833201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Нежилое помещени</w:t>
            </w:r>
            <w:proofErr w:type="gramStart"/>
            <w:r w:rsidRPr="00833201">
              <w:rPr>
                <w:sz w:val="26"/>
                <w:szCs w:val="26"/>
              </w:rPr>
              <w:t>е–</w:t>
            </w:r>
            <w:proofErr w:type="gramEnd"/>
            <w:r w:rsidRPr="00833201">
              <w:rPr>
                <w:sz w:val="26"/>
                <w:szCs w:val="26"/>
              </w:rPr>
              <w:t xml:space="preserve"> Российская Федерация, Тверская область, город Тверь, Волоколамский проспект,  дом 5  (нежилое помещение </w:t>
            </w:r>
            <w:r w:rsidRPr="00833201">
              <w:rPr>
                <w:sz w:val="26"/>
                <w:szCs w:val="26"/>
                <w:lang w:val="en-US"/>
              </w:rPr>
              <w:t>V</w:t>
            </w:r>
            <w:r w:rsidRPr="00833201">
              <w:rPr>
                <w:sz w:val="26"/>
                <w:szCs w:val="26"/>
              </w:rPr>
              <w:t xml:space="preserve">/2,  1 этаж, к. 17-21) </w:t>
            </w:r>
            <w:r w:rsidRPr="00833201">
              <w:rPr>
                <w:rStyle w:val="apple-style-span"/>
                <w:sz w:val="26"/>
                <w:szCs w:val="26"/>
              </w:rPr>
              <w:t>69:40:0200018:1168, РМС 84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1</w:t>
            </w: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320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21498,66</w:t>
            </w: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25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833201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833201">
              <w:rPr>
                <w:sz w:val="26"/>
                <w:szCs w:val="26"/>
              </w:rPr>
              <w:t>тельное</w:t>
            </w:r>
            <w:proofErr w:type="gramEnd"/>
          </w:p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Default="00A80570" w:rsidP="005029B4">
            <w:pPr>
              <w:rPr>
                <w:rStyle w:val="apple-style-span"/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Нежилое помещени</w:t>
            </w:r>
            <w:proofErr w:type="gramStart"/>
            <w:r w:rsidRPr="00833201">
              <w:rPr>
                <w:sz w:val="26"/>
                <w:szCs w:val="26"/>
              </w:rPr>
              <w:t>е–</w:t>
            </w:r>
            <w:proofErr w:type="gramEnd"/>
            <w:r w:rsidRPr="00833201">
              <w:rPr>
                <w:sz w:val="26"/>
                <w:szCs w:val="26"/>
              </w:rPr>
              <w:t xml:space="preserve"> Российская Федерация, Тверская область, город Тверь, Волоколамский проспект,  дом 5  (нежилое помещение </w:t>
            </w:r>
            <w:r w:rsidRPr="00833201">
              <w:rPr>
                <w:sz w:val="26"/>
                <w:szCs w:val="26"/>
                <w:lang w:val="en-US"/>
              </w:rPr>
              <w:t>V</w:t>
            </w:r>
            <w:r w:rsidRPr="00833201">
              <w:rPr>
                <w:sz w:val="26"/>
                <w:szCs w:val="26"/>
              </w:rPr>
              <w:t xml:space="preserve">/2,  1 этаж, к. 4-8) </w:t>
            </w:r>
            <w:r w:rsidRPr="00833201">
              <w:rPr>
                <w:rStyle w:val="apple-style-span"/>
                <w:sz w:val="26"/>
                <w:szCs w:val="26"/>
              </w:rPr>
              <w:t>69:40:0200018:1168,</w:t>
            </w:r>
          </w:p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rStyle w:val="apple-style-span"/>
                <w:sz w:val="26"/>
                <w:szCs w:val="26"/>
              </w:rPr>
              <w:t xml:space="preserve"> РМС 84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1</w:t>
            </w: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320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5084,41</w:t>
            </w: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 xml:space="preserve">, за </w:t>
            </w:r>
            <w:proofErr w:type="spellStart"/>
            <w:proofErr w:type="gramStart"/>
            <w:r w:rsidRPr="00833201">
              <w:rPr>
                <w:sz w:val="26"/>
                <w:szCs w:val="26"/>
              </w:rPr>
              <w:t>исключе-нием</w:t>
            </w:r>
            <w:proofErr w:type="spellEnd"/>
            <w:proofErr w:type="gramEnd"/>
            <w:r w:rsidRPr="00833201">
              <w:rPr>
                <w:sz w:val="26"/>
                <w:szCs w:val="26"/>
              </w:rPr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8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833201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833201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Default="00A80570" w:rsidP="005029B4">
            <w:pPr>
              <w:rPr>
                <w:rStyle w:val="apple-style-span"/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Нежилое помещени</w:t>
            </w:r>
            <w:proofErr w:type="gramStart"/>
            <w:r w:rsidRPr="00833201">
              <w:rPr>
                <w:sz w:val="26"/>
                <w:szCs w:val="26"/>
              </w:rPr>
              <w:t>е–</w:t>
            </w:r>
            <w:proofErr w:type="gramEnd"/>
            <w:r w:rsidRPr="00833201">
              <w:rPr>
                <w:sz w:val="26"/>
                <w:szCs w:val="26"/>
              </w:rPr>
              <w:t xml:space="preserve"> Российская Федерация, Тверская область, г. Тверь, Петербургское ш,  д. 58, пом. </w:t>
            </w:r>
            <w:r w:rsidRPr="00833201">
              <w:rPr>
                <w:sz w:val="26"/>
                <w:szCs w:val="26"/>
                <w:lang w:val="en-US"/>
              </w:rPr>
              <w:t>VIII</w:t>
            </w:r>
            <w:r w:rsidRPr="00833201">
              <w:rPr>
                <w:sz w:val="26"/>
                <w:szCs w:val="26"/>
              </w:rPr>
              <w:t xml:space="preserve">-2, 1 этаж, к. 1, </w:t>
            </w:r>
            <w:r w:rsidRPr="00833201">
              <w:rPr>
                <w:rStyle w:val="apple-style-span"/>
                <w:sz w:val="26"/>
                <w:szCs w:val="26"/>
              </w:rPr>
              <w:t>69:40:0100180:6029  ,</w:t>
            </w:r>
          </w:p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rStyle w:val="apple-style-span"/>
                <w:sz w:val="26"/>
                <w:szCs w:val="26"/>
              </w:rPr>
              <w:t xml:space="preserve"> РМС 8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1</w:t>
            </w: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3201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5928,26</w:t>
            </w: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7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833201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833201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Софьи Перовской, дом 26 (нежилое помещение III, подвал) 69:40:0400020:161 РМС 306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37616,37</w:t>
            </w: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 xml:space="preserve">, за </w:t>
            </w:r>
            <w:proofErr w:type="spellStart"/>
            <w:proofErr w:type="gramStart"/>
            <w:r w:rsidRPr="00833201">
              <w:rPr>
                <w:sz w:val="26"/>
                <w:szCs w:val="26"/>
              </w:rPr>
              <w:t>исключе-нием</w:t>
            </w:r>
            <w:proofErr w:type="spellEnd"/>
            <w:proofErr w:type="gramEnd"/>
            <w:r w:rsidRPr="00833201">
              <w:rPr>
                <w:sz w:val="26"/>
                <w:szCs w:val="26"/>
              </w:rPr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45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833201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833201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улица Софьи Перовской, дом 26 (нежилое помещение, подвал) 69:40:0400020:1353 </w:t>
            </w:r>
          </w:p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РМС 30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4404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52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833201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833201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A13FE" w:rsidRDefault="00A80570" w:rsidP="005029B4">
            <w:pPr>
              <w:rPr>
                <w:sz w:val="26"/>
                <w:szCs w:val="26"/>
                <w:lang w:val="en-US"/>
              </w:rPr>
            </w:pPr>
            <w:r w:rsidRPr="008A13FE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A13FE" w:rsidRDefault="00A80570" w:rsidP="005029B4">
            <w:pPr>
              <w:rPr>
                <w:sz w:val="26"/>
                <w:szCs w:val="26"/>
              </w:rPr>
            </w:pPr>
            <w:r w:rsidRPr="008A13FE">
              <w:rPr>
                <w:sz w:val="26"/>
                <w:szCs w:val="26"/>
              </w:rPr>
              <w:t xml:space="preserve">Нежилое помещение – Российская Федерация, Тверская область, город Тверь, Тверской проспект, дом 16 (нежилое помещение </w:t>
            </w:r>
            <w:r w:rsidRPr="008A13FE">
              <w:rPr>
                <w:sz w:val="26"/>
                <w:szCs w:val="26"/>
                <w:lang w:val="en-US"/>
              </w:rPr>
              <w:t>II</w:t>
            </w:r>
            <w:r w:rsidRPr="008A13FE">
              <w:rPr>
                <w:sz w:val="26"/>
                <w:szCs w:val="26"/>
              </w:rPr>
              <w:t>, 1 этаж, подвал к. 2,12,13) 69:40:0400060:85, РМС 9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A13FE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A13FE" w:rsidRDefault="00A80570" w:rsidP="005029B4">
            <w:pPr>
              <w:jc w:val="center"/>
              <w:rPr>
                <w:sz w:val="26"/>
                <w:szCs w:val="26"/>
              </w:rPr>
            </w:pPr>
            <w:r w:rsidRPr="008A13FE">
              <w:rPr>
                <w:sz w:val="26"/>
                <w:szCs w:val="26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A13FE" w:rsidRDefault="00A80570" w:rsidP="005029B4">
            <w:pPr>
              <w:jc w:val="center"/>
              <w:rPr>
                <w:sz w:val="26"/>
                <w:szCs w:val="26"/>
              </w:rPr>
            </w:pPr>
            <w:r w:rsidRPr="008A13FE">
              <w:rPr>
                <w:sz w:val="26"/>
                <w:szCs w:val="26"/>
              </w:rPr>
              <w:t>11</w:t>
            </w:r>
          </w:p>
          <w:p w:rsidR="00A80570" w:rsidRPr="008A13FE" w:rsidRDefault="00A80570" w:rsidP="005029B4">
            <w:pPr>
              <w:jc w:val="center"/>
              <w:rPr>
                <w:sz w:val="26"/>
                <w:szCs w:val="26"/>
              </w:rPr>
            </w:pPr>
            <w:r w:rsidRPr="008A13F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A13FE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A13FE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A13FE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A13FE">
              <w:rPr>
                <w:sz w:val="26"/>
                <w:szCs w:val="26"/>
              </w:rPr>
              <w:t>32201,38</w:t>
            </w:r>
          </w:p>
          <w:p w:rsidR="00A80570" w:rsidRPr="008A13FE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A13FE" w:rsidRDefault="00A80570" w:rsidP="005029B4">
            <w:pPr>
              <w:rPr>
                <w:sz w:val="26"/>
                <w:szCs w:val="26"/>
              </w:rPr>
            </w:pPr>
            <w:r w:rsidRPr="008A13FE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A13FE">
              <w:rPr>
                <w:sz w:val="26"/>
                <w:szCs w:val="26"/>
              </w:rPr>
              <w:t>САНиП</w:t>
            </w:r>
            <w:proofErr w:type="spellEnd"/>
            <w:r w:rsidRPr="008A13FE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A13FE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A13FE" w:rsidRDefault="00A80570" w:rsidP="005029B4">
            <w:pPr>
              <w:jc w:val="center"/>
              <w:rPr>
                <w:sz w:val="26"/>
                <w:szCs w:val="26"/>
              </w:rPr>
            </w:pPr>
            <w:r w:rsidRPr="008A13FE">
              <w:rPr>
                <w:sz w:val="26"/>
                <w:szCs w:val="26"/>
              </w:rPr>
              <w:t>38 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A13FE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A13FE">
              <w:rPr>
                <w:sz w:val="26"/>
                <w:szCs w:val="26"/>
              </w:rPr>
              <w:t>Удовлетво</w:t>
            </w:r>
            <w:r>
              <w:rPr>
                <w:sz w:val="26"/>
                <w:szCs w:val="26"/>
              </w:rPr>
              <w:t>-</w:t>
            </w:r>
            <w:r w:rsidRPr="008A13FE">
              <w:rPr>
                <w:sz w:val="26"/>
                <w:szCs w:val="26"/>
              </w:rPr>
              <w:t>рительное</w:t>
            </w:r>
            <w:proofErr w:type="spellEnd"/>
            <w:proofErr w:type="gramEnd"/>
          </w:p>
        </w:tc>
      </w:tr>
      <w:tr w:rsidR="00A80570" w:rsidRPr="0087677E" w:rsidTr="005029B4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Default="00A80570" w:rsidP="005029B4">
            <w:pPr>
              <w:rPr>
                <w:rStyle w:val="apple-style-span"/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Нежилое помещение  – Российская Федерация, Тверская область, город Тверь, проспект Чайковского, дом 44 </w:t>
            </w:r>
            <w:proofErr w:type="spellStart"/>
            <w:r w:rsidRPr="00833201">
              <w:rPr>
                <w:sz w:val="26"/>
                <w:szCs w:val="26"/>
              </w:rPr>
              <w:t>кор</w:t>
            </w:r>
            <w:proofErr w:type="spellEnd"/>
            <w:r w:rsidRPr="00833201">
              <w:rPr>
                <w:sz w:val="26"/>
                <w:szCs w:val="26"/>
              </w:rPr>
              <w:t>. 3 (нежилое помещение I</w:t>
            </w:r>
            <w:r w:rsidRPr="00833201">
              <w:rPr>
                <w:sz w:val="26"/>
                <w:szCs w:val="26"/>
                <w:lang w:val="en-US"/>
              </w:rPr>
              <w:t>I</w:t>
            </w:r>
            <w:r w:rsidRPr="00833201">
              <w:rPr>
                <w:sz w:val="26"/>
                <w:szCs w:val="26"/>
              </w:rPr>
              <w:t xml:space="preserve">, подвал) </w:t>
            </w:r>
            <w:r w:rsidRPr="00833201">
              <w:rPr>
                <w:rStyle w:val="apple-style-span"/>
                <w:sz w:val="26"/>
                <w:szCs w:val="26"/>
              </w:rPr>
              <w:t xml:space="preserve">69:40:0400096:597, </w:t>
            </w:r>
          </w:p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rStyle w:val="apple-style-span"/>
                <w:sz w:val="26"/>
                <w:szCs w:val="26"/>
              </w:rPr>
              <w:t>РМС 2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  <w:lang w:eastAsia="en-US"/>
              </w:rPr>
            </w:pPr>
            <w:r w:rsidRPr="00833201">
              <w:rPr>
                <w:sz w:val="26"/>
                <w:szCs w:val="26"/>
                <w:lang w:eastAsia="en-US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21167,9</w:t>
            </w:r>
          </w:p>
          <w:p w:rsidR="00A80570" w:rsidRPr="00833201" w:rsidRDefault="00A80570" w:rsidP="005029B4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833201">
              <w:rPr>
                <w:sz w:val="26"/>
                <w:szCs w:val="26"/>
              </w:rPr>
              <w:t>САНиП</w:t>
            </w:r>
            <w:proofErr w:type="spellEnd"/>
            <w:r w:rsidRPr="00833201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</w:p>
          <w:p w:rsidR="00A80570" w:rsidRPr="00833201" w:rsidRDefault="00A80570" w:rsidP="005029B4">
            <w:pPr>
              <w:jc w:val="center"/>
              <w:rPr>
                <w:sz w:val="26"/>
                <w:szCs w:val="26"/>
              </w:rPr>
            </w:pPr>
            <w:r w:rsidRPr="00833201">
              <w:rPr>
                <w:sz w:val="26"/>
                <w:szCs w:val="26"/>
              </w:rPr>
              <w:t>25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0570" w:rsidRPr="00833201" w:rsidRDefault="00A80570" w:rsidP="005029B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833201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833201">
              <w:rPr>
                <w:sz w:val="26"/>
                <w:szCs w:val="26"/>
              </w:rPr>
              <w:t>тельное</w:t>
            </w:r>
            <w:proofErr w:type="gramEnd"/>
          </w:p>
        </w:tc>
      </w:tr>
    </w:tbl>
    <w:p w:rsidR="00A80570" w:rsidRPr="00C10FFE" w:rsidRDefault="00A80570" w:rsidP="00A80570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80570" w:rsidRDefault="00A80570" w:rsidP="00A8057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A80570" w:rsidRDefault="00A80570" w:rsidP="00A80570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A80570" w:rsidRDefault="00A80570" w:rsidP="00A80570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A80570" w:rsidRDefault="00A80570" w:rsidP="00A80570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A80570" w:rsidRDefault="00A80570" w:rsidP="00A80570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A80570" w:rsidRDefault="00A80570" w:rsidP="00A8057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A80570" w:rsidRDefault="00A80570" w:rsidP="00A80570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A80570" w:rsidRDefault="00A80570" w:rsidP="00A8057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 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A80570" w:rsidRDefault="00A80570" w:rsidP="00A80570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5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07.09.2022. </w:t>
      </w:r>
    </w:p>
    <w:p w:rsidR="00A80570" w:rsidRPr="00813A01" w:rsidRDefault="00A80570" w:rsidP="00A80570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заявок на участие в аукционе:  20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2. Дата и время окончания срока подачи заявок на участие в аукционе: 13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A80570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6F" w:rsidRDefault="00111A6F">
      <w:r>
        <w:separator/>
      </w:r>
    </w:p>
  </w:endnote>
  <w:endnote w:type="continuationSeparator" w:id="0">
    <w:p w:rsidR="00111A6F" w:rsidRDefault="0011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6F" w:rsidRDefault="00111A6F">
      <w:r>
        <w:separator/>
      </w:r>
    </w:p>
  </w:footnote>
  <w:footnote w:type="continuationSeparator" w:id="0">
    <w:p w:rsidR="00111A6F" w:rsidRDefault="0011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4C5CBD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171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A6F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4BE5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29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012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CBD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06F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75D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1924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58F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570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2B3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705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8D5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090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2052-6865-4DBB-9467-6910BA9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1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393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0</cp:revision>
  <cp:lastPrinted>2019-11-06T04:53:00Z</cp:lastPrinted>
  <dcterms:created xsi:type="dcterms:W3CDTF">2012-08-13T08:40:00Z</dcterms:created>
  <dcterms:modified xsi:type="dcterms:W3CDTF">2022-08-19T07:37:00Z</dcterms:modified>
</cp:coreProperties>
</file>